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E242F" w14:textId="29066404" w:rsidR="006D03C4" w:rsidRDefault="006D03C4" w:rsidP="006D03C4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D6DA667" wp14:editId="791C70A5">
            <wp:simplePos x="0" y="0"/>
            <wp:positionH relativeFrom="margin">
              <wp:posOffset>-238125</wp:posOffset>
            </wp:positionH>
            <wp:positionV relativeFrom="paragraph">
              <wp:posOffset>14605</wp:posOffset>
            </wp:positionV>
            <wp:extent cx="795020" cy="851535"/>
            <wp:effectExtent l="0" t="0" r="5080" b="5715"/>
            <wp:wrapTight wrapText="bothSides">
              <wp:wrapPolygon edited="0">
                <wp:start x="0" y="0"/>
                <wp:lineTo x="0" y="21262"/>
                <wp:lineTo x="21220" y="21262"/>
                <wp:lineTo x="212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43D8" w14:textId="1AD1664C" w:rsidR="006D03C4" w:rsidRPr="00F95BC6" w:rsidRDefault="006D03C4" w:rsidP="006D03C4">
      <w:pPr>
        <w:ind w:firstLine="720"/>
        <w:rPr>
          <w:rFonts w:ascii="Times New Roman" w:hAnsi="Times New Roman"/>
          <w:b/>
          <w:sz w:val="24"/>
          <w:szCs w:val="24"/>
        </w:rPr>
      </w:pPr>
      <w:r w:rsidRPr="005A3EB8">
        <w:rPr>
          <w:rFonts w:ascii="Times New Roman" w:eastAsia="Times New Roman" w:hAnsi="Times New Roman"/>
          <w:b/>
          <w:sz w:val="24"/>
          <w:szCs w:val="24"/>
        </w:rPr>
        <w:t>THE KENYA NATIONAL EXAMINATIONS COUNCIL</w:t>
      </w:r>
    </w:p>
    <w:p w14:paraId="539E9058" w14:textId="031DCB21" w:rsidR="005B578C" w:rsidRPr="003861CE" w:rsidRDefault="005B578C" w:rsidP="005B578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1F55D3" w14:textId="77777777" w:rsidR="006D03C4" w:rsidRDefault="006D03C4" w:rsidP="005B578C">
      <w:pPr>
        <w:pStyle w:val="Default"/>
        <w:spacing w:line="360" w:lineRule="auto"/>
        <w:rPr>
          <w:b/>
        </w:rPr>
      </w:pPr>
      <w:bookmarkStart w:id="0" w:name="_Hlk106714398"/>
    </w:p>
    <w:p w14:paraId="4D1EBAF1" w14:textId="77777777" w:rsidR="006D03C4" w:rsidRDefault="006D03C4" w:rsidP="005B578C">
      <w:pPr>
        <w:pStyle w:val="Default"/>
        <w:spacing w:line="360" w:lineRule="auto"/>
        <w:rPr>
          <w:b/>
        </w:rPr>
      </w:pPr>
    </w:p>
    <w:p w14:paraId="051471A4" w14:textId="3766DF30" w:rsidR="005B578C" w:rsidRDefault="006D03C4" w:rsidP="005B578C">
      <w:pPr>
        <w:pStyle w:val="Default"/>
        <w:spacing w:line="360" w:lineRule="auto"/>
        <w:rPr>
          <w:rFonts w:eastAsia="Times New Roman"/>
          <w:b/>
        </w:rPr>
      </w:pPr>
      <w:r>
        <w:rPr>
          <w:b/>
        </w:rPr>
        <w:t>QUALIFICATION CODE</w:t>
      </w:r>
      <w:r>
        <w:rPr>
          <w:b/>
        </w:rPr>
        <w:tab/>
        <w:t xml:space="preserve">: </w:t>
      </w:r>
      <w:r>
        <w:rPr>
          <w:b/>
        </w:rPr>
        <w:tab/>
      </w:r>
    </w:p>
    <w:p w14:paraId="7C5842BE" w14:textId="348656DE" w:rsidR="005B578C" w:rsidRPr="00E606D6" w:rsidRDefault="006D03C4" w:rsidP="005B578C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606D6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Pr="00E606D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ENTERPRENEURSHIP </w:t>
      </w:r>
      <w:r>
        <w:rPr>
          <w:rFonts w:ascii="Times New Roman" w:eastAsia="Times New Roman" w:hAnsi="Times New Roman"/>
          <w:noProof/>
          <w:sz w:val="24"/>
          <w:szCs w:val="24"/>
        </w:rPr>
        <w:t>LEVEL 4</w:t>
      </w:r>
    </w:p>
    <w:p w14:paraId="61056CA1" w14:textId="67DEBDFF" w:rsidR="005B578C" w:rsidRDefault="006D03C4" w:rsidP="005B578C">
      <w:pPr>
        <w:pStyle w:val="Default"/>
        <w:spacing w:line="360" w:lineRule="auto"/>
      </w:pPr>
      <w:r>
        <w:rPr>
          <w:b/>
        </w:rPr>
        <w:t>UNIT COD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</w:p>
    <w:p w14:paraId="28255533" w14:textId="4D3F165C" w:rsidR="005B578C" w:rsidRDefault="006D03C4" w:rsidP="005B578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COMPETENCY</w:t>
      </w:r>
      <w:r>
        <w:rPr>
          <w:rFonts w:ascii="Times New Roman" w:hAnsi="Times New Roman"/>
          <w:b/>
          <w:sz w:val="24"/>
          <w:szCs w:val="24"/>
        </w:rPr>
        <w:tab/>
        <w:t xml:space="preserve">: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EMONSTRATE </w:t>
      </w:r>
      <w:r>
        <w:rPr>
          <w:rFonts w:ascii="Times New Roman" w:hAnsi="Times New Roman" w:cs="Times New Roman"/>
          <w:sz w:val="24"/>
          <w:szCs w:val="24"/>
        </w:rPr>
        <w:t>ENTREPRENEURIAL SKILLS</w:t>
      </w:r>
    </w:p>
    <w:p w14:paraId="3B4250E8" w14:textId="77777777" w:rsidR="005B578C" w:rsidRDefault="005B578C" w:rsidP="005B578C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bookmarkEnd w:id="0"/>
    <w:p w14:paraId="7A26A3C7" w14:textId="77777777" w:rsidR="005B578C" w:rsidRDefault="005B578C" w:rsidP="005B578C">
      <w:pPr>
        <w:pStyle w:val="Default"/>
        <w:spacing w:line="360" w:lineRule="auto"/>
        <w:rPr>
          <w:b/>
        </w:rPr>
      </w:pPr>
    </w:p>
    <w:p w14:paraId="3765FEC8" w14:textId="6BB5FF9D" w:rsidR="005B578C" w:rsidRDefault="005B578C" w:rsidP="005B57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5EEC114D" w14:textId="77777777" w:rsidR="005B578C" w:rsidRDefault="005B578C" w:rsidP="005B57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609E3A" w14:textId="77777777" w:rsidR="005B578C" w:rsidRDefault="005B578C" w:rsidP="005B578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12A2D617" w14:textId="64D9A2FA" w:rsidR="005B578C" w:rsidRDefault="005B578C" w:rsidP="005B578C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allocate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</w:t>
      </w:r>
      <w:r w:rsidR="00F0797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W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(</w:t>
      </w:r>
      <w:r w:rsidR="00F0797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) hours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0BFBDA9E" w14:textId="319DC38F" w:rsidR="005B578C" w:rsidRDefault="00D4515A" w:rsidP="005B578C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This paper has TWO</w:t>
      </w:r>
      <w:r w:rsidR="005B578C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ections </w:t>
      </w:r>
      <w:r w:rsidR="005B578C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A </w:t>
      </w:r>
      <w:r w:rsidR="005B578C" w:rsidRPr="00DF4921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and</w:t>
      </w:r>
      <w:r w:rsidR="005B578C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B. </w:t>
      </w:r>
    </w:p>
    <w:p w14:paraId="57FEA3F5" w14:textId="77777777" w:rsidR="005B578C" w:rsidRDefault="005B578C" w:rsidP="005B578C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5EE4CF8F" w14:textId="77777777" w:rsidR="005B578C" w:rsidRDefault="005B578C" w:rsidP="005B578C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bookmarkStart w:id="1" w:name="_GoBack"/>
      <w:bookmarkEnd w:id="1"/>
    </w:p>
    <w:p w14:paraId="0AFB8DD3" w14:textId="77777777" w:rsidR="005B578C" w:rsidRDefault="005B578C" w:rsidP="005B578C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F7C8834" w14:textId="77777777" w:rsidR="005B578C" w:rsidRPr="009942D0" w:rsidRDefault="005B578C" w:rsidP="005B578C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178227B5" w14:textId="77777777" w:rsidR="005B578C" w:rsidRDefault="005B578C" w:rsidP="005B578C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773A051F" w14:textId="77777777" w:rsidR="005B578C" w:rsidRDefault="005B578C" w:rsidP="005B578C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07E36336" w14:textId="77777777" w:rsidR="005B578C" w:rsidRPr="003861CE" w:rsidRDefault="005B578C" w:rsidP="005B578C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184D6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This paper consists </w:t>
      </w:r>
      <w:r w:rsidRPr="00AD5E87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 xml:space="preserve">of </w:t>
      </w:r>
      <w:r w:rsidRPr="00A01A8F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F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OUR</w:t>
      </w:r>
      <w:r w:rsidRPr="00AD5E87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 xml:space="preserve"> (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4</w:t>
      </w:r>
      <w:r w:rsidRPr="00AD5E87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)</w:t>
      </w:r>
      <w:r w:rsidRPr="00184D6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printed pages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.</w:t>
      </w:r>
    </w:p>
    <w:p w14:paraId="3961C64A" w14:textId="77777777" w:rsidR="005B578C" w:rsidRDefault="005B578C" w:rsidP="005B578C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7700DD25" w14:textId="77777777" w:rsidR="0061695F" w:rsidRDefault="0061695F" w:rsidP="0061695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1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7730D397" w14:textId="254664E4" w:rsidR="0061695F" w:rsidRDefault="0061695F" w:rsidP="0061695F">
      <w:pPr>
        <w:tabs>
          <w:tab w:val="center" w:pos="2785"/>
        </w:tabs>
        <w:spacing w:after="2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this section, each quest</w:t>
      </w:r>
      <w:r w:rsidR="00D451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on carries one (1) mark. Answ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l questions in this section. Choose the correct answer and write it in the answer booklet provided.</w:t>
      </w:r>
    </w:p>
    <w:p w14:paraId="1899403E" w14:textId="77777777" w:rsidR="00D4515A" w:rsidRPr="00D4515A" w:rsidRDefault="00D4515A" w:rsidP="00D4515A">
      <w:p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The terms below defines an entrepreneur, which one does not?   </w:t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(1 mark)</w:t>
      </w:r>
    </w:p>
    <w:p w14:paraId="4A4253F4" w14:textId="77777777" w:rsidR="00D4515A" w:rsidRPr="00D4515A" w:rsidRDefault="00D4515A" w:rsidP="00D4515A">
      <w:pPr>
        <w:pStyle w:val="ListParagraph"/>
        <w:numPr>
          <w:ilvl w:val="0"/>
          <w:numId w:val="31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Innovator</w:t>
      </w:r>
    </w:p>
    <w:p w14:paraId="6D9B91C7" w14:textId="77777777" w:rsidR="00D4515A" w:rsidRPr="00D4515A" w:rsidRDefault="00D4515A" w:rsidP="00D4515A">
      <w:pPr>
        <w:pStyle w:val="ListParagraph"/>
        <w:numPr>
          <w:ilvl w:val="0"/>
          <w:numId w:val="31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Resource mobiliser</w:t>
      </w:r>
    </w:p>
    <w:p w14:paraId="04346CD8" w14:textId="77777777" w:rsidR="00D4515A" w:rsidRPr="00D4515A" w:rsidRDefault="00D4515A" w:rsidP="00D4515A">
      <w:pPr>
        <w:pStyle w:val="ListParagraph"/>
        <w:numPr>
          <w:ilvl w:val="0"/>
          <w:numId w:val="31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on building</w:t>
      </w:r>
    </w:p>
    <w:p w14:paraId="6A403D29" w14:textId="77777777" w:rsidR="00D4515A" w:rsidRPr="00D4515A" w:rsidRDefault="00D4515A" w:rsidP="00D4515A">
      <w:pPr>
        <w:pStyle w:val="ListParagraph"/>
        <w:numPr>
          <w:ilvl w:val="0"/>
          <w:numId w:val="31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Risk averse</w:t>
      </w:r>
    </w:p>
    <w:p w14:paraId="3D772B8E" w14:textId="1F571555" w:rsidR="00D4515A" w:rsidRPr="00D4515A" w:rsidRDefault="00D4515A" w:rsidP="00D4515A">
      <w:p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State the aim of entrepreneurship?                            </w:t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(1 mark)</w:t>
      </w:r>
    </w:p>
    <w:p w14:paraId="1FCEC260" w14:textId="77777777" w:rsidR="00D4515A" w:rsidRPr="00D4515A" w:rsidRDefault="00D4515A" w:rsidP="00D4515A">
      <w:pPr>
        <w:pStyle w:val="ListParagraph"/>
        <w:numPr>
          <w:ilvl w:val="0"/>
          <w:numId w:val="32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Earn a profit</w:t>
      </w:r>
    </w:p>
    <w:p w14:paraId="5A03A3E8" w14:textId="77777777" w:rsidR="00D4515A" w:rsidRPr="00D4515A" w:rsidRDefault="00D4515A" w:rsidP="00D4515A">
      <w:pPr>
        <w:pStyle w:val="ListParagraph"/>
        <w:numPr>
          <w:ilvl w:val="0"/>
          <w:numId w:val="32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ve customers’ needs innovatively </w:t>
      </w:r>
    </w:p>
    <w:p w14:paraId="58B3DC9D" w14:textId="77777777" w:rsidR="00D4515A" w:rsidRPr="00D4515A" w:rsidRDefault="00D4515A" w:rsidP="00D4515A">
      <w:pPr>
        <w:pStyle w:val="ListParagraph"/>
        <w:numPr>
          <w:ilvl w:val="0"/>
          <w:numId w:val="32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Spread economic growth</w:t>
      </w:r>
    </w:p>
    <w:p w14:paraId="07234B01" w14:textId="77777777" w:rsidR="00D4515A" w:rsidRPr="00D4515A" w:rsidRDefault="00D4515A" w:rsidP="00D4515A">
      <w:pPr>
        <w:pStyle w:val="ListParagraph"/>
        <w:numPr>
          <w:ilvl w:val="0"/>
          <w:numId w:val="32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Create employment</w:t>
      </w:r>
    </w:p>
    <w:p w14:paraId="70012247" w14:textId="77777777" w:rsidR="00D4515A" w:rsidRPr="00D4515A" w:rsidRDefault="00D4515A" w:rsidP="00D4515A">
      <w:p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3. Which of the following are the roles and benefits of entrepreneurship?</w:t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(1 mark)</w:t>
      </w:r>
    </w:p>
    <w:p w14:paraId="768CF17B" w14:textId="77777777" w:rsidR="00D4515A" w:rsidRPr="00D4515A" w:rsidRDefault="00D4515A" w:rsidP="00D4515A">
      <w:pPr>
        <w:pStyle w:val="ListParagraph"/>
        <w:numPr>
          <w:ilvl w:val="0"/>
          <w:numId w:val="33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Social development</w:t>
      </w:r>
    </w:p>
    <w:p w14:paraId="1818E6E9" w14:textId="77777777" w:rsidR="00D4515A" w:rsidRPr="00D4515A" w:rsidRDefault="00D4515A" w:rsidP="00D4515A">
      <w:pPr>
        <w:pStyle w:val="ListParagraph"/>
        <w:numPr>
          <w:ilvl w:val="0"/>
          <w:numId w:val="33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Improved standard of living</w:t>
      </w:r>
    </w:p>
    <w:p w14:paraId="0E5F296D" w14:textId="77777777" w:rsidR="00D4515A" w:rsidRPr="00D4515A" w:rsidRDefault="00D4515A" w:rsidP="00D4515A">
      <w:pPr>
        <w:pStyle w:val="ListParagraph"/>
        <w:numPr>
          <w:ilvl w:val="0"/>
          <w:numId w:val="33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Optimal use of resources</w:t>
      </w:r>
    </w:p>
    <w:p w14:paraId="73C4F796" w14:textId="77777777" w:rsidR="00D4515A" w:rsidRPr="00D4515A" w:rsidRDefault="00D4515A" w:rsidP="00D4515A">
      <w:pPr>
        <w:pStyle w:val="ListParagraph"/>
        <w:numPr>
          <w:ilvl w:val="0"/>
          <w:numId w:val="33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All of the above</w:t>
      </w:r>
    </w:p>
    <w:p w14:paraId="665B3026" w14:textId="77777777" w:rsidR="00D4515A" w:rsidRPr="00D4515A" w:rsidRDefault="00D4515A" w:rsidP="00D4515A">
      <w:p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The following relate to starting a business, except?                                </w:t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(1 mark)</w:t>
      </w:r>
    </w:p>
    <w:p w14:paraId="535308FB" w14:textId="77777777" w:rsidR="00D4515A" w:rsidRPr="00D4515A" w:rsidRDefault="00D4515A" w:rsidP="00D4515A">
      <w:pPr>
        <w:pStyle w:val="ListParagraph"/>
        <w:numPr>
          <w:ilvl w:val="0"/>
          <w:numId w:val="34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de services </w:t>
      </w:r>
    </w:p>
    <w:p w14:paraId="338C6398" w14:textId="77777777" w:rsidR="00D4515A" w:rsidRPr="00D4515A" w:rsidRDefault="00D4515A" w:rsidP="00D4515A">
      <w:pPr>
        <w:pStyle w:val="ListParagraph"/>
        <w:numPr>
          <w:ilvl w:val="0"/>
          <w:numId w:val="34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Getting money and material</w:t>
      </w:r>
    </w:p>
    <w:p w14:paraId="2BD592F7" w14:textId="77777777" w:rsidR="00D4515A" w:rsidRPr="00D4515A" w:rsidRDefault="00D4515A" w:rsidP="00D4515A">
      <w:pPr>
        <w:pStyle w:val="ListParagraph"/>
        <w:numPr>
          <w:ilvl w:val="0"/>
          <w:numId w:val="34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Business idea</w:t>
      </w:r>
    </w:p>
    <w:p w14:paraId="3B73D1EA" w14:textId="77777777" w:rsidR="00D4515A" w:rsidRPr="00D4515A" w:rsidRDefault="00D4515A" w:rsidP="00D4515A">
      <w:pPr>
        <w:pStyle w:val="ListParagraph"/>
        <w:numPr>
          <w:ilvl w:val="0"/>
          <w:numId w:val="34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ing customer needs</w:t>
      </w:r>
    </w:p>
    <w:p w14:paraId="6548E316" w14:textId="77777777" w:rsidR="00D4515A" w:rsidRPr="00D4515A" w:rsidRDefault="00D4515A" w:rsidP="00D4515A">
      <w:p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 Among the following, which is the odd one out?               </w:t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(1 mark?)</w:t>
      </w:r>
    </w:p>
    <w:p w14:paraId="383C9E1B" w14:textId="77777777" w:rsidR="00D4515A" w:rsidRPr="00D4515A" w:rsidRDefault="00D4515A" w:rsidP="00D4515A">
      <w:pPr>
        <w:pStyle w:val="ListParagraph"/>
        <w:numPr>
          <w:ilvl w:val="0"/>
          <w:numId w:val="35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Partnership</w:t>
      </w:r>
    </w:p>
    <w:p w14:paraId="088A46DB" w14:textId="77777777" w:rsidR="00D4515A" w:rsidRPr="00D4515A" w:rsidRDefault="00D4515A" w:rsidP="00D4515A">
      <w:pPr>
        <w:pStyle w:val="ListParagraph"/>
        <w:numPr>
          <w:ilvl w:val="0"/>
          <w:numId w:val="35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Sole Proprietorship</w:t>
      </w:r>
    </w:p>
    <w:p w14:paraId="3BCCF941" w14:textId="77777777" w:rsidR="00D4515A" w:rsidRPr="00D4515A" w:rsidRDefault="00D4515A" w:rsidP="00D4515A">
      <w:pPr>
        <w:pStyle w:val="ListParagraph"/>
        <w:numPr>
          <w:ilvl w:val="0"/>
          <w:numId w:val="35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Joint Stock Company</w:t>
      </w:r>
    </w:p>
    <w:p w14:paraId="41830735" w14:textId="77777777" w:rsidR="00D4515A" w:rsidRPr="00D4515A" w:rsidRDefault="00D4515A" w:rsidP="00D4515A">
      <w:pPr>
        <w:pStyle w:val="ListParagraph"/>
        <w:numPr>
          <w:ilvl w:val="0"/>
          <w:numId w:val="35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lgamation </w:t>
      </w:r>
    </w:p>
    <w:p w14:paraId="5AB858DD" w14:textId="77777777" w:rsidR="00D4515A" w:rsidRPr="00D4515A" w:rsidRDefault="00D4515A" w:rsidP="00D4515A">
      <w:p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6. Which of the following is NOT a characteristic of an entrepreneur?</w:t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(1 mark)</w:t>
      </w:r>
    </w:p>
    <w:p w14:paraId="6D36039A" w14:textId="77777777" w:rsidR="00D4515A" w:rsidRPr="00D4515A" w:rsidRDefault="00D4515A" w:rsidP="00D4515A">
      <w:pPr>
        <w:pStyle w:val="ListParagraph"/>
        <w:numPr>
          <w:ilvl w:val="0"/>
          <w:numId w:val="36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Creative activity</w:t>
      </w:r>
    </w:p>
    <w:p w14:paraId="4C352BAC" w14:textId="77777777" w:rsidR="00D4515A" w:rsidRPr="00D4515A" w:rsidRDefault="00D4515A" w:rsidP="00D4515A">
      <w:pPr>
        <w:pStyle w:val="ListParagraph"/>
        <w:numPr>
          <w:ilvl w:val="0"/>
          <w:numId w:val="36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sk bearing activity </w:t>
      </w:r>
    </w:p>
    <w:p w14:paraId="2ED941B9" w14:textId="77777777" w:rsidR="00D4515A" w:rsidRPr="00D4515A" w:rsidRDefault="00D4515A" w:rsidP="00D4515A">
      <w:pPr>
        <w:pStyle w:val="ListParagraph"/>
        <w:numPr>
          <w:ilvl w:val="0"/>
          <w:numId w:val="36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urposeful activity</w:t>
      </w:r>
    </w:p>
    <w:p w14:paraId="5FBB20AF" w14:textId="77777777" w:rsidR="00D4515A" w:rsidRPr="00D4515A" w:rsidRDefault="00D4515A" w:rsidP="00D4515A">
      <w:pPr>
        <w:pStyle w:val="ListParagraph"/>
        <w:numPr>
          <w:ilvl w:val="0"/>
          <w:numId w:val="36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rastinating </w:t>
      </w:r>
    </w:p>
    <w:p w14:paraId="28E1C88B" w14:textId="77777777" w:rsidR="00D4515A" w:rsidRPr="00D4515A" w:rsidRDefault="00D4515A" w:rsidP="00D4515A">
      <w:p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The process of improving the skills and knowledge of entrepreneurs through various training and classroom programs is known as?                      </w:t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1 mark)</w:t>
      </w:r>
    </w:p>
    <w:p w14:paraId="78D756B5" w14:textId="77777777" w:rsidR="00D4515A" w:rsidRPr="00D4515A" w:rsidRDefault="00D4515A" w:rsidP="00D4515A">
      <w:pPr>
        <w:pStyle w:val="ListParagraph"/>
        <w:numPr>
          <w:ilvl w:val="0"/>
          <w:numId w:val="37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Planning</w:t>
      </w:r>
    </w:p>
    <w:p w14:paraId="78265244" w14:textId="77777777" w:rsidR="00D4515A" w:rsidRPr="00D4515A" w:rsidRDefault="00D4515A" w:rsidP="00D4515A">
      <w:pPr>
        <w:pStyle w:val="ListParagraph"/>
        <w:numPr>
          <w:ilvl w:val="0"/>
          <w:numId w:val="37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Organizing</w:t>
      </w:r>
    </w:p>
    <w:p w14:paraId="712EE5EC" w14:textId="77777777" w:rsidR="00D4515A" w:rsidRPr="00D4515A" w:rsidRDefault="00D4515A" w:rsidP="00D4515A">
      <w:pPr>
        <w:pStyle w:val="ListParagraph"/>
        <w:numPr>
          <w:ilvl w:val="0"/>
          <w:numId w:val="37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Entrepreneurship development</w:t>
      </w:r>
    </w:p>
    <w:p w14:paraId="2F378C3E" w14:textId="77777777" w:rsidR="00D4515A" w:rsidRPr="00D4515A" w:rsidRDefault="00D4515A" w:rsidP="00D4515A">
      <w:pPr>
        <w:pStyle w:val="ListParagraph"/>
        <w:numPr>
          <w:ilvl w:val="0"/>
          <w:numId w:val="37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ing</w:t>
      </w:r>
    </w:p>
    <w:p w14:paraId="010BE398" w14:textId="77777777" w:rsidR="00D4515A" w:rsidRPr="00D4515A" w:rsidRDefault="00D4515A" w:rsidP="00D4515A">
      <w:p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8._____________ is the term given to money used to start a business.                                        (1 mark)</w:t>
      </w:r>
    </w:p>
    <w:p w14:paraId="4026F31E" w14:textId="77777777" w:rsidR="00D4515A" w:rsidRPr="00D4515A" w:rsidRDefault="00D4515A" w:rsidP="00D4515A">
      <w:pPr>
        <w:pStyle w:val="ListParagraph"/>
        <w:numPr>
          <w:ilvl w:val="0"/>
          <w:numId w:val="38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Business money</w:t>
      </w:r>
    </w:p>
    <w:p w14:paraId="3149A8E2" w14:textId="77777777" w:rsidR="00D4515A" w:rsidRPr="00D4515A" w:rsidRDefault="00D4515A" w:rsidP="00D4515A">
      <w:pPr>
        <w:pStyle w:val="ListParagraph"/>
        <w:numPr>
          <w:ilvl w:val="0"/>
          <w:numId w:val="38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Capital</w:t>
      </w:r>
    </w:p>
    <w:p w14:paraId="71E0A304" w14:textId="77777777" w:rsidR="00D4515A" w:rsidRPr="00D4515A" w:rsidRDefault="00D4515A" w:rsidP="00D4515A">
      <w:pPr>
        <w:pStyle w:val="ListParagraph"/>
        <w:numPr>
          <w:ilvl w:val="0"/>
          <w:numId w:val="38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Start Ups</w:t>
      </w:r>
    </w:p>
    <w:p w14:paraId="51DAC424" w14:textId="77777777" w:rsidR="00D4515A" w:rsidRPr="00D4515A" w:rsidRDefault="00D4515A" w:rsidP="00D4515A">
      <w:pPr>
        <w:pStyle w:val="ListParagraph"/>
        <w:numPr>
          <w:ilvl w:val="0"/>
          <w:numId w:val="38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Debt capital</w:t>
      </w:r>
    </w:p>
    <w:p w14:paraId="50A3844D" w14:textId="77777777" w:rsidR="00D4515A" w:rsidRPr="00D4515A" w:rsidRDefault="00D4515A" w:rsidP="00D4515A">
      <w:p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Identify the role played by the society in boosting entrepreneurship.                   </w:t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(1 mark)</w:t>
      </w:r>
    </w:p>
    <w:p w14:paraId="2C17550A" w14:textId="77777777" w:rsidR="00D4515A" w:rsidRPr="00D4515A" w:rsidRDefault="00D4515A" w:rsidP="00D4515A">
      <w:pPr>
        <w:pStyle w:val="ListParagraph"/>
        <w:numPr>
          <w:ilvl w:val="0"/>
          <w:numId w:val="39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Providing raw materials</w:t>
      </w:r>
    </w:p>
    <w:p w14:paraId="16263D06" w14:textId="77777777" w:rsidR="00D4515A" w:rsidRPr="00D4515A" w:rsidRDefault="00D4515A" w:rsidP="00D4515A">
      <w:pPr>
        <w:pStyle w:val="ListParagraph"/>
        <w:numPr>
          <w:ilvl w:val="0"/>
          <w:numId w:val="39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Creating needs and demands</w:t>
      </w:r>
    </w:p>
    <w:p w14:paraId="53FFC13B" w14:textId="77777777" w:rsidR="00D4515A" w:rsidRPr="00D4515A" w:rsidRDefault="00D4515A" w:rsidP="00D4515A">
      <w:pPr>
        <w:pStyle w:val="ListParagraph"/>
        <w:numPr>
          <w:ilvl w:val="0"/>
          <w:numId w:val="39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Consuming business products</w:t>
      </w:r>
    </w:p>
    <w:p w14:paraId="15A4DB2A" w14:textId="77777777" w:rsidR="00D4515A" w:rsidRPr="00D4515A" w:rsidRDefault="00D4515A" w:rsidP="00D4515A">
      <w:pPr>
        <w:pStyle w:val="ListParagraph"/>
        <w:numPr>
          <w:ilvl w:val="0"/>
          <w:numId w:val="39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Importing goods and services</w:t>
      </w:r>
    </w:p>
    <w:p w14:paraId="70788EDB" w14:textId="77777777" w:rsidR="00D4515A" w:rsidRPr="00D4515A" w:rsidRDefault="00D4515A" w:rsidP="00D4515A">
      <w:p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Which of the following are commercial functions of Entrepreneur?          </w:t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1 mark)</w:t>
      </w:r>
    </w:p>
    <w:p w14:paraId="5C0D5507" w14:textId="77777777" w:rsidR="00D4515A" w:rsidRPr="00D4515A" w:rsidRDefault="00D4515A" w:rsidP="00D4515A">
      <w:pPr>
        <w:pStyle w:val="ListParagraph"/>
        <w:numPr>
          <w:ilvl w:val="0"/>
          <w:numId w:val="40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Finance and Accounting</w:t>
      </w:r>
    </w:p>
    <w:p w14:paraId="0683D5EC" w14:textId="77777777" w:rsidR="00D4515A" w:rsidRPr="00D4515A" w:rsidRDefault="00D4515A" w:rsidP="00D4515A">
      <w:pPr>
        <w:pStyle w:val="ListParagraph"/>
        <w:numPr>
          <w:ilvl w:val="0"/>
          <w:numId w:val="40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</w:t>
      </w:r>
    </w:p>
    <w:p w14:paraId="0AB27330" w14:textId="77777777" w:rsidR="00D4515A" w:rsidRPr="00D4515A" w:rsidRDefault="00D4515A" w:rsidP="00D4515A">
      <w:pPr>
        <w:pStyle w:val="ListParagraph"/>
        <w:numPr>
          <w:ilvl w:val="0"/>
          <w:numId w:val="40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>Innovation</w:t>
      </w:r>
    </w:p>
    <w:p w14:paraId="7AF9B19B" w14:textId="77777777" w:rsidR="00D4515A" w:rsidRPr="00D4515A" w:rsidRDefault="00D4515A" w:rsidP="00D4515A">
      <w:pPr>
        <w:pStyle w:val="ListParagraph"/>
        <w:numPr>
          <w:ilvl w:val="0"/>
          <w:numId w:val="40"/>
        </w:numPr>
        <w:tabs>
          <w:tab w:val="center" w:pos="278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tworking </w:t>
      </w:r>
    </w:p>
    <w:p w14:paraId="06B14E42" w14:textId="77777777" w:rsidR="0061695F" w:rsidRDefault="0061695F" w:rsidP="0061695F">
      <w:p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81F77DA" w14:textId="77777777" w:rsidR="00D4515A" w:rsidRDefault="00D4515A" w:rsidP="0061695F">
      <w:p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45B971" w14:textId="77777777" w:rsidR="00D4515A" w:rsidRDefault="00D4515A" w:rsidP="0061695F">
      <w:p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332C376" w14:textId="77777777" w:rsidR="00D4515A" w:rsidRDefault="00D4515A" w:rsidP="0061695F">
      <w:p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B13FC23" w14:textId="77777777" w:rsidR="0061695F" w:rsidRDefault="0061695F" w:rsidP="0061695F">
      <w:pPr>
        <w:spacing w:before="100" w:beforeAutospacing="1" w:after="100" w:afterAutospacing="1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BCB377" w14:textId="77777777" w:rsidR="0061695F" w:rsidRDefault="0061695F" w:rsidP="0061695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A3DB385" w14:textId="77777777" w:rsidR="0061695F" w:rsidRDefault="0061695F" w:rsidP="0061695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5C1CE69B" w14:textId="77777777" w:rsidR="0061695F" w:rsidRDefault="0061695F" w:rsidP="0061695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B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5BC7BAB9" w14:textId="77777777" w:rsidR="0061695F" w:rsidRPr="00CD0EEA" w:rsidRDefault="0061695F" w:rsidP="0061695F">
      <w:pPr>
        <w:pStyle w:val="ListParagraph"/>
        <w:tabs>
          <w:tab w:val="center" w:pos="2785"/>
        </w:tabs>
        <w:spacing w:after="261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tempt all quest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</w:t>
      </w:r>
    </w:p>
    <w:p w14:paraId="2D8D5534" w14:textId="04C9234B" w:rsidR="00FA1E99" w:rsidRPr="00CC10C2" w:rsidRDefault="00FA1E99" w:rsidP="0012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10C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CC10C2">
        <w:rPr>
          <w:rFonts w:ascii="Times New Roman" w:hAnsi="Times New Roman" w:cs="Times New Roman"/>
          <w:sz w:val="24"/>
          <w:szCs w:val="24"/>
        </w:rPr>
        <w:t xml:space="preserve">Define the term </w:t>
      </w:r>
      <w:r w:rsidRPr="00CC10C2">
        <w:rPr>
          <w:b/>
        </w:rPr>
        <w:t>Enterprise</w:t>
      </w:r>
      <w:r w:rsidRPr="00CC10C2">
        <w:rPr>
          <w:rFonts w:ascii="Times New Roman" w:hAnsi="Times New Roman" w:cs="Times New Roman"/>
          <w:sz w:val="24"/>
          <w:szCs w:val="24"/>
        </w:rPr>
        <w:t xml:space="preserve"> as used in entrepreneurship.              </w:t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  <w:t xml:space="preserve">                    (2 </w:t>
      </w:r>
      <w:r w:rsidR="00EF66EC">
        <w:rPr>
          <w:rFonts w:ascii="Times New Roman" w:hAnsi="Times New Roman" w:cs="Times New Roman"/>
          <w:sz w:val="24"/>
          <w:szCs w:val="24"/>
        </w:rPr>
        <w:t>m</w:t>
      </w:r>
      <w:r w:rsidRPr="00CC10C2">
        <w:rPr>
          <w:rFonts w:ascii="Times New Roman" w:hAnsi="Times New Roman" w:cs="Times New Roman"/>
          <w:sz w:val="24"/>
          <w:szCs w:val="24"/>
        </w:rPr>
        <w:t xml:space="preserve">arks)                    </w:t>
      </w:r>
    </w:p>
    <w:p w14:paraId="5A808CA4" w14:textId="77777777" w:rsidR="00FA1E99" w:rsidRPr="00CC10C2" w:rsidRDefault="00FA1E99" w:rsidP="0012384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10C2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List </w:t>
      </w:r>
      <w:r w:rsidRPr="00CC10C2">
        <w:rPr>
          <w:rFonts w:ascii="Times New Roman" w:hAnsi="Times New Roman" w:cs="Times New Roman"/>
          <w:b/>
          <w:sz w:val="24"/>
          <w:szCs w:val="24"/>
        </w:rPr>
        <w:t>Three</w:t>
      </w:r>
      <w:r w:rsidRPr="00CC10C2">
        <w:rPr>
          <w:rFonts w:ascii="Times New Roman" w:hAnsi="Times New Roman" w:cs="Times New Roman"/>
          <w:sz w:val="24"/>
          <w:szCs w:val="24"/>
        </w:rPr>
        <w:t xml:space="preserve"> considerations that an entrepreneur should make when evaluating the viability of a business opportunity.</w:t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10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10C2">
        <w:rPr>
          <w:rFonts w:ascii="Times New Roman" w:hAnsi="Times New Roman" w:cs="Times New Roman"/>
          <w:sz w:val="24"/>
          <w:szCs w:val="24"/>
        </w:rPr>
        <w:t xml:space="preserve"> Marks)</w:t>
      </w:r>
      <w:r w:rsidRPr="00CC10C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09BD6831" w14:textId="48B7981D" w:rsidR="00FA1E99" w:rsidRPr="00CC10C2" w:rsidRDefault="00FA1E99" w:rsidP="0012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533">
        <w:rPr>
          <w:rFonts w:ascii="Times New Roman" w:hAnsi="Times New Roman" w:cs="Times New Roman"/>
          <w:bCs/>
          <w:sz w:val="24"/>
          <w:szCs w:val="24"/>
        </w:rPr>
        <w:t>13</w:t>
      </w:r>
      <w:r w:rsidRPr="00CC10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10C2">
        <w:rPr>
          <w:rFonts w:ascii="Times New Roman" w:hAnsi="Times New Roman" w:cs="Times New Roman"/>
          <w:sz w:val="24"/>
          <w:szCs w:val="24"/>
        </w:rPr>
        <w:t xml:space="preserve">Mwikali owns a hotel in Machakos town. Her friend is employed at the county commissioner office as the secretary.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12384C">
        <w:rPr>
          <w:rFonts w:ascii="Times New Roman" w:hAnsi="Times New Roman" w:cs="Times New Roman"/>
          <w:sz w:val="24"/>
          <w:szCs w:val="24"/>
        </w:rPr>
        <w:t>differences</w:t>
      </w:r>
      <w:r w:rsidRPr="00CC10C2">
        <w:rPr>
          <w:rFonts w:ascii="Times New Roman" w:hAnsi="Times New Roman" w:cs="Times New Roman"/>
          <w:sz w:val="24"/>
          <w:szCs w:val="24"/>
        </w:rPr>
        <w:t xml:space="preserve"> that the two have in their different type’s </w:t>
      </w:r>
      <w:r>
        <w:rPr>
          <w:rFonts w:ascii="Times New Roman" w:hAnsi="Times New Roman" w:cs="Times New Roman"/>
          <w:sz w:val="24"/>
          <w:szCs w:val="24"/>
        </w:rPr>
        <w:t>employment</w:t>
      </w:r>
      <w:r w:rsidR="00EF66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84C">
        <w:rPr>
          <w:rFonts w:ascii="Times New Roman" w:hAnsi="Times New Roman" w:cs="Times New Roman"/>
          <w:sz w:val="24"/>
          <w:szCs w:val="24"/>
        </w:rPr>
        <w:t xml:space="preserve">       </w:t>
      </w:r>
      <w:r w:rsidR="00EF66EC">
        <w:rPr>
          <w:rFonts w:ascii="Times New Roman" w:hAnsi="Times New Roman" w:cs="Times New Roman"/>
          <w:sz w:val="24"/>
          <w:szCs w:val="24"/>
        </w:rPr>
        <w:t xml:space="preserve"> </w:t>
      </w:r>
      <w:r w:rsidR="003045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4</w:t>
      </w:r>
      <w:r w:rsidR="00EF66E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ks)             </w:t>
      </w:r>
    </w:p>
    <w:p w14:paraId="75F2A0D1" w14:textId="0849B01A" w:rsidR="00FA1E99" w:rsidRPr="00CC10C2" w:rsidRDefault="00FA1E99" w:rsidP="00123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>14.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Highlight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CC10C2">
        <w:rPr>
          <w:rFonts w:ascii="Times New Roman" w:hAnsi="Times New Roman" w:cs="Times New Roman"/>
          <w:b/>
          <w:sz w:val="24"/>
          <w:szCs w:val="24"/>
          <w:lang w:val="en-GB" w:eastAsia="en-GB"/>
        </w:rPr>
        <w:t>Four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challenges that may be associated with a partnership form of business.</w:t>
      </w:r>
      <w:r w:rsidR="0012384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   </w:t>
      </w:r>
      <w:r w:rsidR="00EF66E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12384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EF66E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(4 </w:t>
      </w:r>
      <w:r w:rsidR="00EF66EC">
        <w:rPr>
          <w:rFonts w:ascii="Times New Roman" w:hAnsi="Times New Roman" w:cs="Times New Roman"/>
          <w:sz w:val="24"/>
          <w:szCs w:val="24"/>
          <w:lang w:val="en-GB" w:eastAsia="en-GB"/>
        </w:rPr>
        <w:t>m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arks)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               </w:t>
      </w:r>
    </w:p>
    <w:p w14:paraId="2767F741" w14:textId="58F10C87" w:rsidR="00FA1E99" w:rsidRPr="00CC10C2" w:rsidRDefault="00FA1E99" w:rsidP="001238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>15.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ist </w:t>
      </w:r>
      <w:r w:rsidRPr="00CC10C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Five 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>contribution of an entrepreneur to the national development.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="0012384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   </w:t>
      </w:r>
      <w:r w:rsidR="00EF66E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(</w:t>
      </w:r>
      <w:r w:rsidR="00EF66EC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arks)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ab/>
        <w:t xml:space="preserve"> </w:t>
      </w:r>
    </w:p>
    <w:p w14:paraId="1512A44E" w14:textId="0DF57F69" w:rsidR="00FA1E99" w:rsidRPr="00CC10C2" w:rsidRDefault="00FA1E99" w:rsidP="001238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16.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Name </w:t>
      </w:r>
      <w:r w:rsidRPr="006F471E">
        <w:rPr>
          <w:rFonts w:ascii="Times New Roman" w:hAnsi="Times New Roman" w:cs="Times New Roman"/>
          <w:b/>
          <w:sz w:val="24"/>
          <w:szCs w:val="24"/>
          <w:lang w:val="en-GB" w:eastAsia="en-GB"/>
        </w:rPr>
        <w:t>Three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types of entrepreneurs. 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="0012384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     </w:t>
      </w:r>
      <w:r w:rsidR="00EF66E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12384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(3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arks)</w:t>
      </w:r>
    </w:p>
    <w:p w14:paraId="159B6D2A" w14:textId="64F05912" w:rsidR="00FA1E99" w:rsidRPr="00CC10C2" w:rsidRDefault="00FA1E99" w:rsidP="001238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17.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Mention </w:t>
      </w:r>
      <w:r w:rsidRPr="006F471E">
        <w:rPr>
          <w:rFonts w:ascii="Times New Roman" w:hAnsi="Times New Roman" w:cs="Times New Roman"/>
          <w:b/>
          <w:sz w:val="24"/>
          <w:szCs w:val="24"/>
          <w:lang w:val="en-GB" w:eastAsia="en-GB"/>
        </w:rPr>
        <w:t>Four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ources that can be used in the generation of a business idea.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="0012384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     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EF66E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(4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arks)                                                       </w:t>
      </w:r>
    </w:p>
    <w:p w14:paraId="42B7DE07" w14:textId="1EB01A5E" w:rsidR="00FA1E99" w:rsidRPr="00CC10C2" w:rsidRDefault="00FA1E99" w:rsidP="0012384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10C2">
        <w:rPr>
          <w:rFonts w:ascii="Times New Roman" w:eastAsiaTheme="minorEastAsia" w:hAnsi="Times New Roman" w:cs="Times New Roman"/>
          <w:sz w:val="24"/>
          <w:szCs w:val="24"/>
        </w:rPr>
        <w:t xml:space="preserve">18. Rose is potential entrepreneur and intend to start a cereals business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ate </w:t>
      </w:r>
      <w:r w:rsidRPr="006F471E">
        <w:rPr>
          <w:rFonts w:ascii="Times New Roman" w:eastAsiaTheme="minorEastAsia" w:hAnsi="Times New Roman" w:cs="Times New Roman"/>
          <w:b/>
          <w:sz w:val="24"/>
          <w:szCs w:val="24"/>
        </w:rPr>
        <w:t>Three</w:t>
      </w:r>
      <w:r w:rsidRPr="00CC10C2">
        <w:rPr>
          <w:rFonts w:ascii="Times New Roman" w:eastAsiaTheme="minorEastAsia" w:hAnsi="Times New Roman" w:cs="Times New Roman"/>
          <w:sz w:val="24"/>
          <w:szCs w:val="24"/>
        </w:rPr>
        <w:t xml:space="preserve"> factors that Irene should consider before starting the business.</w:t>
      </w:r>
      <w:r w:rsidRPr="00CC10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10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10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10C2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12384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66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C10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(3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arks)</w:t>
      </w:r>
      <w:r w:rsidRPr="00CC10C2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14:paraId="3BEA6BD3" w14:textId="1BE9C284" w:rsidR="00FA1E99" w:rsidRPr="00CC10C2" w:rsidRDefault="00FA1E99" w:rsidP="0012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10C2"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 xml:space="preserve">Highlight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 w:rsidRPr="00CC10C2">
        <w:rPr>
          <w:rFonts w:ascii="Times New Roman" w:hAnsi="Times New Roman" w:cs="Times New Roman"/>
          <w:sz w:val="24"/>
          <w:szCs w:val="24"/>
        </w:rPr>
        <w:t xml:space="preserve"> qualities of a good manager.                 </w:t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="0012384C">
        <w:rPr>
          <w:rFonts w:ascii="Times New Roman" w:hAnsi="Times New Roman" w:cs="Times New Roman"/>
          <w:sz w:val="24"/>
          <w:szCs w:val="24"/>
        </w:rPr>
        <w:t xml:space="preserve">      </w:t>
      </w:r>
      <w:r w:rsidR="00EF66EC">
        <w:rPr>
          <w:rFonts w:ascii="Times New Roman" w:hAnsi="Times New Roman" w:cs="Times New Roman"/>
          <w:sz w:val="24"/>
          <w:szCs w:val="24"/>
        </w:rPr>
        <w:t xml:space="preserve"> </w:t>
      </w:r>
      <w:r w:rsidR="0012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(4 </w:t>
      </w:r>
      <w:r w:rsidRPr="00CC10C2">
        <w:rPr>
          <w:rFonts w:ascii="Times New Roman" w:hAnsi="Times New Roman" w:cs="Times New Roman"/>
          <w:sz w:val="24"/>
          <w:szCs w:val="24"/>
          <w:lang w:val="en-GB" w:eastAsia="en-GB"/>
        </w:rPr>
        <w:t>marks)</w:t>
      </w:r>
      <w:r w:rsidRPr="00CC10C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B5AC39F" w14:textId="44376350" w:rsidR="00FA1E99" w:rsidRPr="00CC10C2" w:rsidRDefault="00FA1E99" w:rsidP="0012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10C2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Identify</w:t>
      </w:r>
      <w:r w:rsidRPr="00CC10C2">
        <w:rPr>
          <w:rFonts w:ascii="Times New Roman" w:hAnsi="Times New Roman" w:cs="Times New Roman"/>
          <w:sz w:val="24"/>
          <w:szCs w:val="24"/>
        </w:rPr>
        <w:t xml:space="preserve"> </w:t>
      </w:r>
      <w:r w:rsidRPr="00FA1E99">
        <w:rPr>
          <w:rFonts w:ascii="Times New Roman" w:hAnsi="Times New Roman" w:cs="Times New Roman"/>
          <w:b/>
          <w:sz w:val="24"/>
          <w:szCs w:val="24"/>
        </w:rPr>
        <w:t>Four</w:t>
      </w:r>
      <w:r w:rsidRPr="00CC10C2">
        <w:rPr>
          <w:rFonts w:ascii="Times New Roman" w:hAnsi="Times New Roman" w:cs="Times New Roman"/>
          <w:sz w:val="24"/>
          <w:szCs w:val="24"/>
        </w:rPr>
        <w:t xml:space="preserve"> types of business records. </w:t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 w:rsidRPr="00CC1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6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</w:t>
      </w:r>
      <w:r w:rsidRPr="00CC10C2">
        <w:rPr>
          <w:rFonts w:ascii="Times New Roman" w:hAnsi="Times New Roman" w:cs="Times New Roman"/>
          <w:sz w:val="24"/>
          <w:szCs w:val="24"/>
        </w:rPr>
        <w:t xml:space="preserve"> marks)       </w:t>
      </w:r>
    </w:p>
    <w:p w14:paraId="240F8880" w14:textId="6D4C75C5" w:rsidR="00FA1E99" w:rsidRPr="00CC10C2" w:rsidRDefault="00FA1E99" w:rsidP="0012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10C2">
        <w:rPr>
          <w:rFonts w:ascii="Times New Roman" w:hAnsi="Times New Roman" w:cs="Times New Roman"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3E6984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CC10C2">
        <w:rPr>
          <w:rFonts w:ascii="Times New Roman" w:hAnsi="Times New Roman" w:cs="Times New Roman"/>
          <w:sz w:val="24"/>
          <w:szCs w:val="24"/>
        </w:rPr>
        <w:t xml:space="preserve">benefits of ICT to a business enterprise.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(4</w:t>
      </w:r>
      <w:r w:rsidRPr="00CC10C2">
        <w:rPr>
          <w:rFonts w:ascii="Times New Roman" w:hAnsi="Times New Roman" w:cs="Times New Roman"/>
          <w:sz w:val="24"/>
          <w:szCs w:val="24"/>
        </w:rPr>
        <w:t xml:space="preserve"> marks)                               </w:t>
      </w:r>
    </w:p>
    <w:p w14:paraId="5D1F8F6A" w14:textId="77777777" w:rsidR="003B47C5" w:rsidRPr="005B578C" w:rsidRDefault="003B47C5" w:rsidP="000E3C23">
      <w:pPr>
        <w:spacing w:after="0" w:line="360" w:lineRule="auto"/>
        <w:jc w:val="center"/>
      </w:pPr>
    </w:p>
    <w:sectPr w:rsidR="003B47C5" w:rsidRPr="005B578C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79EDA" w14:textId="77777777" w:rsidR="008E2BEE" w:rsidRDefault="008E2BEE">
      <w:pPr>
        <w:spacing w:after="0" w:line="240" w:lineRule="auto"/>
      </w:pPr>
      <w:r>
        <w:separator/>
      </w:r>
    </w:p>
  </w:endnote>
  <w:endnote w:type="continuationSeparator" w:id="0">
    <w:p w14:paraId="4BAB50ED" w14:textId="77777777" w:rsidR="008E2BEE" w:rsidRDefault="008E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5D20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 w:rsidR="00C401AE"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 w:rsidR="00C401AE"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 w:rsidR="00C401AE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 w:rsidR="008E2BEE">
      <w:rPr>
        <w:rFonts w:ascii="Calibri" w:eastAsia="Calibri" w:hAnsi="Calibri" w:cs="Calibri"/>
        <w:noProof/>
        <w:color w:val="323E4F"/>
      </w:rPr>
      <w:fldChar w:fldCharType="begin"/>
    </w:r>
    <w:r w:rsidR="008E2BEE">
      <w:rPr>
        <w:rFonts w:ascii="Calibri" w:eastAsia="Calibri" w:hAnsi="Calibri" w:cs="Calibri"/>
        <w:noProof/>
        <w:color w:val="323E4F"/>
      </w:rPr>
      <w:instrText xml:space="preserve"> NUMPAGES   \* MERGEFORMAT </w:instrText>
    </w:r>
    <w:r w:rsidR="008E2BEE">
      <w:rPr>
        <w:rFonts w:ascii="Calibri" w:eastAsia="Calibri" w:hAnsi="Calibri" w:cs="Calibri"/>
        <w:noProof/>
        <w:color w:val="323E4F"/>
      </w:rPr>
      <w:fldChar w:fldCharType="separate"/>
    </w:r>
    <w:r w:rsidR="001058F8">
      <w:rPr>
        <w:rFonts w:ascii="Calibri" w:eastAsia="Calibri" w:hAnsi="Calibri" w:cs="Calibri"/>
        <w:noProof/>
        <w:color w:val="323E4F"/>
      </w:rPr>
      <w:t>4</w:t>
    </w:r>
    <w:r w:rsidR="008E2BEE">
      <w:rPr>
        <w:rFonts w:ascii="Calibri" w:eastAsia="Calibri" w:hAnsi="Calibri" w:cs="Calibri"/>
        <w:noProof/>
        <w:color w:val="323E4F"/>
      </w:rPr>
      <w:fldChar w:fldCharType="end"/>
    </w:r>
  </w:p>
  <w:p w14:paraId="049C8C11" w14:textId="77777777" w:rsidR="00D51211" w:rsidRDefault="00D51211">
    <w:pPr>
      <w:spacing w:after="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A945DC" w14:textId="77777777" w:rsidR="00AD4FDA" w:rsidRDefault="00AD4FDA">
            <w:pPr>
              <w:pStyle w:val="Footer"/>
              <w:jc w:val="center"/>
            </w:pPr>
            <w:r>
              <w:t xml:space="preserve">Page </w:t>
            </w:r>
            <w:r w:rsidR="00C401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401AE">
              <w:rPr>
                <w:b/>
                <w:bCs/>
                <w:sz w:val="24"/>
                <w:szCs w:val="24"/>
              </w:rPr>
              <w:fldChar w:fldCharType="separate"/>
            </w:r>
            <w:r w:rsidR="001058F8">
              <w:rPr>
                <w:b/>
                <w:bCs/>
                <w:noProof/>
              </w:rPr>
              <w:t>2</w:t>
            </w:r>
            <w:r w:rsidR="00C401A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401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401AE">
              <w:rPr>
                <w:b/>
                <w:bCs/>
                <w:sz w:val="24"/>
                <w:szCs w:val="24"/>
              </w:rPr>
              <w:fldChar w:fldCharType="separate"/>
            </w:r>
            <w:r w:rsidR="001058F8">
              <w:rPr>
                <w:b/>
                <w:bCs/>
                <w:noProof/>
              </w:rPr>
              <w:t>4</w:t>
            </w:r>
            <w:r w:rsidR="00C401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E9EFCD" w14:textId="77777777" w:rsidR="00D51211" w:rsidRDefault="00D51211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A87F5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 w:rsidR="00C401AE"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 w:rsidR="00C401AE"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 w:rsidR="00C401AE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 w:rsidR="008E2BEE">
      <w:rPr>
        <w:rFonts w:ascii="Calibri" w:eastAsia="Calibri" w:hAnsi="Calibri" w:cs="Calibri"/>
        <w:noProof/>
        <w:color w:val="323E4F"/>
      </w:rPr>
      <w:fldChar w:fldCharType="begin"/>
    </w:r>
    <w:r w:rsidR="008E2BEE">
      <w:rPr>
        <w:rFonts w:ascii="Calibri" w:eastAsia="Calibri" w:hAnsi="Calibri" w:cs="Calibri"/>
        <w:noProof/>
        <w:color w:val="323E4F"/>
      </w:rPr>
      <w:instrText xml:space="preserve"> NUMPAGES   \* MERGEFORMAT </w:instrText>
    </w:r>
    <w:r w:rsidR="008E2BEE">
      <w:rPr>
        <w:rFonts w:ascii="Calibri" w:eastAsia="Calibri" w:hAnsi="Calibri" w:cs="Calibri"/>
        <w:noProof/>
        <w:color w:val="323E4F"/>
      </w:rPr>
      <w:fldChar w:fldCharType="separate"/>
    </w:r>
    <w:r w:rsidR="001058F8">
      <w:rPr>
        <w:rFonts w:ascii="Calibri" w:eastAsia="Calibri" w:hAnsi="Calibri" w:cs="Calibri"/>
        <w:noProof/>
        <w:color w:val="323E4F"/>
      </w:rPr>
      <w:t>4</w:t>
    </w:r>
    <w:r w:rsidR="008E2BEE">
      <w:rPr>
        <w:rFonts w:ascii="Calibri" w:eastAsia="Calibri" w:hAnsi="Calibri" w:cs="Calibri"/>
        <w:noProof/>
        <w:color w:val="323E4F"/>
      </w:rPr>
      <w:fldChar w:fldCharType="end"/>
    </w:r>
  </w:p>
  <w:p w14:paraId="6A7E84B0" w14:textId="77777777" w:rsidR="00D51211" w:rsidRDefault="00D51211">
    <w:pPr>
      <w:spacing w:after="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EECD1" w14:textId="77777777" w:rsidR="008E2BEE" w:rsidRDefault="008E2BEE">
      <w:pPr>
        <w:spacing w:after="0" w:line="240" w:lineRule="auto"/>
      </w:pPr>
      <w:r>
        <w:separator/>
      </w:r>
    </w:p>
  </w:footnote>
  <w:footnote w:type="continuationSeparator" w:id="0">
    <w:p w14:paraId="36B0C6D0" w14:textId="77777777" w:rsidR="008E2BEE" w:rsidRDefault="008E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8FA1" w14:textId="77777777" w:rsidR="006D03C4" w:rsidRPr="003D4C9F" w:rsidRDefault="006D03C4" w:rsidP="006D03C4">
    <w:pPr>
      <w:tabs>
        <w:tab w:val="center" w:pos="4513"/>
        <w:tab w:val="right" w:pos="9026"/>
      </w:tabs>
      <w:spacing w:after="0" w:line="360" w:lineRule="auto"/>
      <w:rPr>
        <w:rFonts w:ascii="Times New Roman" w:hAnsi="Times New Roman"/>
        <w:i/>
        <w:sz w:val="24"/>
        <w:szCs w:val="24"/>
      </w:rPr>
    </w:pPr>
    <w:r w:rsidRPr="003D4C9F">
      <w:rPr>
        <w:rFonts w:ascii="Times New Roman" w:hAnsi="Times New Roman"/>
        <w:i/>
        <w:sz w:val="24"/>
        <w:szCs w:val="24"/>
      </w:rPr>
      <w:t>©2022 The Kenya National Examination Council</w:t>
    </w:r>
  </w:p>
  <w:p w14:paraId="41F606F5" w14:textId="77777777" w:rsidR="006D03C4" w:rsidRDefault="006D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124E3B"/>
    <w:multiLevelType w:val="hybridMultilevel"/>
    <w:tmpl w:val="E05A56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F22"/>
    <w:multiLevelType w:val="hybridMultilevel"/>
    <w:tmpl w:val="79C63A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8F7"/>
    <w:multiLevelType w:val="hybridMultilevel"/>
    <w:tmpl w:val="09E84678"/>
    <w:lvl w:ilvl="0" w:tplc="FFC25CA8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AD7"/>
    <w:multiLevelType w:val="hybridMultilevel"/>
    <w:tmpl w:val="C66A8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3C68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F1C57"/>
    <w:multiLevelType w:val="hybridMultilevel"/>
    <w:tmpl w:val="DE4E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F27AB"/>
    <w:multiLevelType w:val="hybridMultilevel"/>
    <w:tmpl w:val="23C81A1C"/>
    <w:lvl w:ilvl="0" w:tplc="34608D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CDF50D9"/>
    <w:multiLevelType w:val="hybridMultilevel"/>
    <w:tmpl w:val="D160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87856"/>
    <w:multiLevelType w:val="hybridMultilevel"/>
    <w:tmpl w:val="B8AAEB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C75DF"/>
    <w:multiLevelType w:val="hybridMultilevel"/>
    <w:tmpl w:val="58DC89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25278"/>
    <w:multiLevelType w:val="hybridMultilevel"/>
    <w:tmpl w:val="1DC46E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F6F"/>
    <w:multiLevelType w:val="hybridMultilevel"/>
    <w:tmpl w:val="771E30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E126B"/>
    <w:multiLevelType w:val="hybridMultilevel"/>
    <w:tmpl w:val="55841726"/>
    <w:lvl w:ilvl="0" w:tplc="905C7D7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3AE7"/>
    <w:multiLevelType w:val="hybridMultilevel"/>
    <w:tmpl w:val="AC7818DC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A6602"/>
    <w:multiLevelType w:val="hybridMultilevel"/>
    <w:tmpl w:val="5F0E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5F0"/>
    <w:multiLevelType w:val="hybridMultilevel"/>
    <w:tmpl w:val="2D8E2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642B74"/>
    <w:multiLevelType w:val="hybridMultilevel"/>
    <w:tmpl w:val="758054C2"/>
    <w:lvl w:ilvl="0" w:tplc="4446909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A6423"/>
    <w:multiLevelType w:val="hybridMultilevel"/>
    <w:tmpl w:val="D8E0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D4EE8"/>
    <w:multiLevelType w:val="hybridMultilevel"/>
    <w:tmpl w:val="A9E08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76953"/>
    <w:multiLevelType w:val="hybridMultilevel"/>
    <w:tmpl w:val="A89CF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E7B49"/>
    <w:multiLevelType w:val="hybridMultilevel"/>
    <w:tmpl w:val="CFF44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73C00"/>
    <w:multiLevelType w:val="hybridMultilevel"/>
    <w:tmpl w:val="58FAEE82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A91799"/>
    <w:multiLevelType w:val="hybridMultilevel"/>
    <w:tmpl w:val="0E262F7A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11D04"/>
    <w:multiLevelType w:val="hybridMultilevel"/>
    <w:tmpl w:val="C3122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74EA5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34B1F"/>
    <w:multiLevelType w:val="hybridMultilevel"/>
    <w:tmpl w:val="397CD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E65F4"/>
    <w:multiLevelType w:val="hybridMultilevel"/>
    <w:tmpl w:val="31E0B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36D1E"/>
    <w:multiLevelType w:val="hybridMultilevel"/>
    <w:tmpl w:val="AC2A70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0154F97"/>
    <w:multiLevelType w:val="hybridMultilevel"/>
    <w:tmpl w:val="0EC4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A3F51"/>
    <w:multiLevelType w:val="hybridMultilevel"/>
    <w:tmpl w:val="D9D6A02E"/>
    <w:lvl w:ilvl="0" w:tplc="978EBDEA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6593A"/>
    <w:multiLevelType w:val="hybridMultilevel"/>
    <w:tmpl w:val="BB9E2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4639D"/>
    <w:multiLevelType w:val="hybridMultilevel"/>
    <w:tmpl w:val="A82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552D2"/>
    <w:multiLevelType w:val="hybridMultilevel"/>
    <w:tmpl w:val="20305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D00E0"/>
    <w:multiLevelType w:val="hybridMultilevel"/>
    <w:tmpl w:val="9A46E7A4"/>
    <w:lvl w:ilvl="0" w:tplc="EF9AAA4E">
      <w:start w:val="1"/>
      <w:numFmt w:val="lowerRoman"/>
      <w:lvlText w:val="(%1)"/>
      <w:lvlJc w:val="righ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44" w15:restartNumberingAfterBreak="0">
    <w:nsid w:val="6CB35048"/>
    <w:multiLevelType w:val="hybridMultilevel"/>
    <w:tmpl w:val="24785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06D5D"/>
    <w:multiLevelType w:val="hybridMultilevel"/>
    <w:tmpl w:val="C55A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92409"/>
    <w:multiLevelType w:val="hybridMultilevel"/>
    <w:tmpl w:val="3CD07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304FE"/>
    <w:multiLevelType w:val="hybridMultilevel"/>
    <w:tmpl w:val="82F45394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3C3D1C"/>
    <w:multiLevelType w:val="hybridMultilevel"/>
    <w:tmpl w:val="47C4AB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76E5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7"/>
  </w:num>
  <w:num w:numId="5">
    <w:abstractNumId w:val="47"/>
  </w:num>
  <w:num w:numId="6">
    <w:abstractNumId w:val="29"/>
  </w:num>
  <w:num w:numId="7">
    <w:abstractNumId w:val="19"/>
  </w:num>
  <w:num w:numId="8">
    <w:abstractNumId w:val="30"/>
  </w:num>
  <w:num w:numId="9">
    <w:abstractNumId w:val="4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9"/>
  </w:num>
  <w:num w:numId="13">
    <w:abstractNumId w:val="2"/>
  </w:num>
  <w:num w:numId="14">
    <w:abstractNumId w:val="32"/>
  </w:num>
  <w:num w:numId="15">
    <w:abstractNumId w:val="10"/>
  </w:num>
  <w:num w:numId="16">
    <w:abstractNumId w:val="18"/>
  </w:num>
  <w:num w:numId="17">
    <w:abstractNumId w:val="25"/>
  </w:num>
  <w:num w:numId="18">
    <w:abstractNumId w:val="31"/>
  </w:num>
  <w:num w:numId="19">
    <w:abstractNumId w:val="13"/>
  </w:num>
  <w:num w:numId="20">
    <w:abstractNumId w:val="28"/>
  </w:num>
  <w:num w:numId="21">
    <w:abstractNumId w:val="5"/>
  </w:num>
  <w:num w:numId="22">
    <w:abstractNumId w:val="33"/>
  </w:num>
  <w:num w:numId="23">
    <w:abstractNumId w:val="39"/>
  </w:num>
  <w:num w:numId="24">
    <w:abstractNumId w:val="43"/>
  </w:num>
  <w:num w:numId="25">
    <w:abstractNumId w:val="22"/>
  </w:num>
  <w:num w:numId="26">
    <w:abstractNumId w:val="9"/>
  </w:num>
  <w:num w:numId="27">
    <w:abstractNumId w:val="38"/>
  </w:num>
  <w:num w:numId="28">
    <w:abstractNumId w:val="3"/>
  </w:num>
  <w:num w:numId="29">
    <w:abstractNumId w:val="16"/>
  </w:num>
  <w:num w:numId="30">
    <w:abstractNumId w:val="14"/>
  </w:num>
  <w:num w:numId="31">
    <w:abstractNumId w:val="26"/>
  </w:num>
  <w:num w:numId="32">
    <w:abstractNumId w:val="27"/>
  </w:num>
  <w:num w:numId="33">
    <w:abstractNumId w:val="48"/>
  </w:num>
  <w:num w:numId="34">
    <w:abstractNumId w:val="1"/>
  </w:num>
  <w:num w:numId="35">
    <w:abstractNumId w:val="44"/>
  </w:num>
  <w:num w:numId="36">
    <w:abstractNumId w:val="12"/>
  </w:num>
  <w:num w:numId="37">
    <w:abstractNumId w:val="41"/>
  </w:num>
  <w:num w:numId="38">
    <w:abstractNumId w:val="46"/>
  </w:num>
  <w:num w:numId="39">
    <w:abstractNumId w:val="15"/>
  </w:num>
  <w:num w:numId="40">
    <w:abstractNumId w:val="35"/>
  </w:num>
  <w:num w:numId="41">
    <w:abstractNumId w:val="34"/>
  </w:num>
  <w:num w:numId="42">
    <w:abstractNumId w:val="37"/>
  </w:num>
  <w:num w:numId="43">
    <w:abstractNumId w:val="11"/>
  </w:num>
  <w:num w:numId="44">
    <w:abstractNumId w:val="45"/>
  </w:num>
  <w:num w:numId="45">
    <w:abstractNumId w:val="23"/>
  </w:num>
  <w:num w:numId="46">
    <w:abstractNumId w:val="21"/>
  </w:num>
  <w:num w:numId="47">
    <w:abstractNumId w:val="40"/>
  </w:num>
  <w:num w:numId="48">
    <w:abstractNumId w:val="36"/>
  </w:num>
  <w:num w:numId="49">
    <w:abstractNumId w:val="20"/>
  </w:num>
  <w:num w:numId="5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10982"/>
    <w:rsid w:val="00010A97"/>
    <w:rsid w:val="00016312"/>
    <w:rsid w:val="00016F74"/>
    <w:rsid w:val="00024198"/>
    <w:rsid w:val="00024D79"/>
    <w:rsid w:val="0002555B"/>
    <w:rsid w:val="00027DEB"/>
    <w:rsid w:val="0003007D"/>
    <w:rsid w:val="00030C5E"/>
    <w:rsid w:val="000324B5"/>
    <w:rsid w:val="0003686E"/>
    <w:rsid w:val="0003753D"/>
    <w:rsid w:val="000377B6"/>
    <w:rsid w:val="00040D7A"/>
    <w:rsid w:val="000473F1"/>
    <w:rsid w:val="000502E0"/>
    <w:rsid w:val="00056574"/>
    <w:rsid w:val="00071070"/>
    <w:rsid w:val="0007231F"/>
    <w:rsid w:val="0007454B"/>
    <w:rsid w:val="00080ECC"/>
    <w:rsid w:val="000819C5"/>
    <w:rsid w:val="00083692"/>
    <w:rsid w:val="00085113"/>
    <w:rsid w:val="000867C4"/>
    <w:rsid w:val="000A55BF"/>
    <w:rsid w:val="000B0EE8"/>
    <w:rsid w:val="000B18EF"/>
    <w:rsid w:val="000B2B94"/>
    <w:rsid w:val="000B60E5"/>
    <w:rsid w:val="000C1028"/>
    <w:rsid w:val="000C11B7"/>
    <w:rsid w:val="000D084D"/>
    <w:rsid w:val="000D581F"/>
    <w:rsid w:val="000E0729"/>
    <w:rsid w:val="000E23DF"/>
    <w:rsid w:val="000E3C23"/>
    <w:rsid w:val="000E50F8"/>
    <w:rsid w:val="001058F8"/>
    <w:rsid w:val="00110FCD"/>
    <w:rsid w:val="0011175C"/>
    <w:rsid w:val="00114A52"/>
    <w:rsid w:val="001200A0"/>
    <w:rsid w:val="00121BF3"/>
    <w:rsid w:val="0012384C"/>
    <w:rsid w:val="00126B6B"/>
    <w:rsid w:val="001430EF"/>
    <w:rsid w:val="00143B26"/>
    <w:rsid w:val="00145D96"/>
    <w:rsid w:val="0015157E"/>
    <w:rsid w:val="00155342"/>
    <w:rsid w:val="00157140"/>
    <w:rsid w:val="00176002"/>
    <w:rsid w:val="00183858"/>
    <w:rsid w:val="001860E7"/>
    <w:rsid w:val="00190753"/>
    <w:rsid w:val="00192E31"/>
    <w:rsid w:val="00193882"/>
    <w:rsid w:val="001A4592"/>
    <w:rsid w:val="001A6645"/>
    <w:rsid w:val="001B0AD2"/>
    <w:rsid w:val="001B268B"/>
    <w:rsid w:val="001B7A18"/>
    <w:rsid w:val="001C0533"/>
    <w:rsid w:val="001C197A"/>
    <w:rsid w:val="001C2355"/>
    <w:rsid w:val="001C7AD1"/>
    <w:rsid w:val="001D07DA"/>
    <w:rsid w:val="001D0E78"/>
    <w:rsid w:val="001E093F"/>
    <w:rsid w:val="001E0A7E"/>
    <w:rsid w:val="001F1CB4"/>
    <w:rsid w:val="0021023E"/>
    <w:rsid w:val="00211596"/>
    <w:rsid w:val="002128FF"/>
    <w:rsid w:val="00215DAC"/>
    <w:rsid w:val="00222EC8"/>
    <w:rsid w:val="00224C3B"/>
    <w:rsid w:val="0022699B"/>
    <w:rsid w:val="00232FE7"/>
    <w:rsid w:val="00240414"/>
    <w:rsid w:val="00241041"/>
    <w:rsid w:val="002432B9"/>
    <w:rsid w:val="002440F3"/>
    <w:rsid w:val="00244247"/>
    <w:rsid w:val="00246D0E"/>
    <w:rsid w:val="00262E77"/>
    <w:rsid w:val="00265B9E"/>
    <w:rsid w:val="00272E50"/>
    <w:rsid w:val="002812A8"/>
    <w:rsid w:val="00286A08"/>
    <w:rsid w:val="0029458A"/>
    <w:rsid w:val="002A347F"/>
    <w:rsid w:val="002A4351"/>
    <w:rsid w:val="002A4663"/>
    <w:rsid w:val="002A6275"/>
    <w:rsid w:val="002B174A"/>
    <w:rsid w:val="002B7448"/>
    <w:rsid w:val="002C2ABB"/>
    <w:rsid w:val="002D0975"/>
    <w:rsid w:val="002D149D"/>
    <w:rsid w:val="002D234F"/>
    <w:rsid w:val="002D6A10"/>
    <w:rsid w:val="002E0BF5"/>
    <w:rsid w:val="002E1076"/>
    <w:rsid w:val="002E2C28"/>
    <w:rsid w:val="002F0BB7"/>
    <w:rsid w:val="002F3428"/>
    <w:rsid w:val="00300BF3"/>
    <w:rsid w:val="00301651"/>
    <w:rsid w:val="00302027"/>
    <w:rsid w:val="00302884"/>
    <w:rsid w:val="00304567"/>
    <w:rsid w:val="00305A63"/>
    <w:rsid w:val="00305AD6"/>
    <w:rsid w:val="003116C4"/>
    <w:rsid w:val="003146D2"/>
    <w:rsid w:val="00316ECF"/>
    <w:rsid w:val="00317601"/>
    <w:rsid w:val="00322E8D"/>
    <w:rsid w:val="00325612"/>
    <w:rsid w:val="00327228"/>
    <w:rsid w:val="00337619"/>
    <w:rsid w:val="00341645"/>
    <w:rsid w:val="003435B6"/>
    <w:rsid w:val="00344391"/>
    <w:rsid w:val="00346E06"/>
    <w:rsid w:val="003502A8"/>
    <w:rsid w:val="00351985"/>
    <w:rsid w:val="00352D0F"/>
    <w:rsid w:val="0035724C"/>
    <w:rsid w:val="003604B7"/>
    <w:rsid w:val="003615D3"/>
    <w:rsid w:val="003637FF"/>
    <w:rsid w:val="00375424"/>
    <w:rsid w:val="00381DF0"/>
    <w:rsid w:val="003861CE"/>
    <w:rsid w:val="00390ACE"/>
    <w:rsid w:val="00391764"/>
    <w:rsid w:val="0039728A"/>
    <w:rsid w:val="003B1F88"/>
    <w:rsid w:val="003B47C5"/>
    <w:rsid w:val="003C6A6E"/>
    <w:rsid w:val="003D11CB"/>
    <w:rsid w:val="003D1FCB"/>
    <w:rsid w:val="003E2C16"/>
    <w:rsid w:val="003E2EDE"/>
    <w:rsid w:val="003E3392"/>
    <w:rsid w:val="003E35EB"/>
    <w:rsid w:val="003E3A87"/>
    <w:rsid w:val="003E6E6C"/>
    <w:rsid w:val="003F09A9"/>
    <w:rsid w:val="003F2196"/>
    <w:rsid w:val="00402B9D"/>
    <w:rsid w:val="00404B5A"/>
    <w:rsid w:val="00407E75"/>
    <w:rsid w:val="004130A2"/>
    <w:rsid w:val="00415C06"/>
    <w:rsid w:val="004174CC"/>
    <w:rsid w:val="00420F73"/>
    <w:rsid w:val="004220CB"/>
    <w:rsid w:val="00423251"/>
    <w:rsid w:val="00430B63"/>
    <w:rsid w:val="00432CF7"/>
    <w:rsid w:val="00434D59"/>
    <w:rsid w:val="00440BF7"/>
    <w:rsid w:val="00441F7C"/>
    <w:rsid w:val="00442A02"/>
    <w:rsid w:val="0044508A"/>
    <w:rsid w:val="00450AB2"/>
    <w:rsid w:val="004560AE"/>
    <w:rsid w:val="004668DB"/>
    <w:rsid w:val="00471675"/>
    <w:rsid w:val="00472EC7"/>
    <w:rsid w:val="004735D9"/>
    <w:rsid w:val="00474E5B"/>
    <w:rsid w:val="00477945"/>
    <w:rsid w:val="0048147E"/>
    <w:rsid w:val="00492FDB"/>
    <w:rsid w:val="004969B2"/>
    <w:rsid w:val="004976A2"/>
    <w:rsid w:val="004A04BA"/>
    <w:rsid w:val="004A30F1"/>
    <w:rsid w:val="004B11D8"/>
    <w:rsid w:val="004B5DCA"/>
    <w:rsid w:val="004C195C"/>
    <w:rsid w:val="004C401E"/>
    <w:rsid w:val="004C4729"/>
    <w:rsid w:val="004C745E"/>
    <w:rsid w:val="004C79F9"/>
    <w:rsid w:val="004D2A61"/>
    <w:rsid w:val="004D4CCD"/>
    <w:rsid w:val="004D5E2A"/>
    <w:rsid w:val="004D65C2"/>
    <w:rsid w:val="004E1FD6"/>
    <w:rsid w:val="004E33B6"/>
    <w:rsid w:val="004E61A8"/>
    <w:rsid w:val="004E726C"/>
    <w:rsid w:val="004F3766"/>
    <w:rsid w:val="004F528D"/>
    <w:rsid w:val="005113EF"/>
    <w:rsid w:val="00513849"/>
    <w:rsid w:val="00516A01"/>
    <w:rsid w:val="00520E50"/>
    <w:rsid w:val="0052493D"/>
    <w:rsid w:val="00530DB8"/>
    <w:rsid w:val="005312F5"/>
    <w:rsid w:val="00532D57"/>
    <w:rsid w:val="0054039D"/>
    <w:rsid w:val="00544C35"/>
    <w:rsid w:val="00545188"/>
    <w:rsid w:val="0054575B"/>
    <w:rsid w:val="005523D6"/>
    <w:rsid w:val="00554BAA"/>
    <w:rsid w:val="00560E7C"/>
    <w:rsid w:val="00567804"/>
    <w:rsid w:val="00570F77"/>
    <w:rsid w:val="005728FD"/>
    <w:rsid w:val="005836D6"/>
    <w:rsid w:val="00583A02"/>
    <w:rsid w:val="00586AA1"/>
    <w:rsid w:val="00591B7F"/>
    <w:rsid w:val="005A5F47"/>
    <w:rsid w:val="005A6984"/>
    <w:rsid w:val="005A754B"/>
    <w:rsid w:val="005B4477"/>
    <w:rsid w:val="005B578C"/>
    <w:rsid w:val="005B5FF7"/>
    <w:rsid w:val="005C3C16"/>
    <w:rsid w:val="005C4419"/>
    <w:rsid w:val="005D0526"/>
    <w:rsid w:val="005D2C01"/>
    <w:rsid w:val="005D4D19"/>
    <w:rsid w:val="005F24B3"/>
    <w:rsid w:val="005F4C81"/>
    <w:rsid w:val="00600714"/>
    <w:rsid w:val="00601F8E"/>
    <w:rsid w:val="00605344"/>
    <w:rsid w:val="0061695F"/>
    <w:rsid w:val="00617195"/>
    <w:rsid w:val="00617227"/>
    <w:rsid w:val="00624FCB"/>
    <w:rsid w:val="00625394"/>
    <w:rsid w:val="0062610B"/>
    <w:rsid w:val="006311BE"/>
    <w:rsid w:val="00632E23"/>
    <w:rsid w:val="0064177C"/>
    <w:rsid w:val="006418AF"/>
    <w:rsid w:val="00642BA7"/>
    <w:rsid w:val="00642F93"/>
    <w:rsid w:val="00643D54"/>
    <w:rsid w:val="00646823"/>
    <w:rsid w:val="00653E76"/>
    <w:rsid w:val="00662A1C"/>
    <w:rsid w:val="006711FC"/>
    <w:rsid w:val="006714BB"/>
    <w:rsid w:val="0067243A"/>
    <w:rsid w:val="00673225"/>
    <w:rsid w:val="00674F80"/>
    <w:rsid w:val="006848EB"/>
    <w:rsid w:val="006876C1"/>
    <w:rsid w:val="006A173C"/>
    <w:rsid w:val="006A19FE"/>
    <w:rsid w:val="006A3B20"/>
    <w:rsid w:val="006A4811"/>
    <w:rsid w:val="006A6F6E"/>
    <w:rsid w:val="006B7519"/>
    <w:rsid w:val="006C59D5"/>
    <w:rsid w:val="006C76AF"/>
    <w:rsid w:val="006C7F48"/>
    <w:rsid w:val="006D03C4"/>
    <w:rsid w:val="006D34BE"/>
    <w:rsid w:val="006E015D"/>
    <w:rsid w:val="006E069F"/>
    <w:rsid w:val="006E28E1"/>
    <w:rsid w:val="006E29CB"/>
    <w:rsid w:val="006E45F9"/>
    <w:rsid w:val="006E6994"/>
    <w:rsid w:val="006F02B1"/>
    <w:rsid w:val="006F76A7"/>
    <w:rsid w:val="00702A1A"/>
    <w:rsid w:val="007047B0"/>
    <w:rsid w:val="00712798"/>
    <w:rsid w:val="0072125B"/>
    <w:rsid w:val="007225C0"/>
    <w:rsid w:val="00722DDC"/>
    <w:rsid w:val="0073244F"/>
    <w:rsid w:val="0074012A"/>
    <w:rsid w:val="00741F73"/>
    <w:rsid w:val="00744848"/>
    <w:rsid w:val="00750553"/>
    <w:rsid w:val="00752355"/>
    <w:rsid w:val="007523DC"/>
    <w:rsid w:val="00756683"/>
    <w:rsid w:val="0075721F"/>
    <w:rsid w:val="00763C3C"/>
    <w:rsid w:val="007735BC"/>
    <w:rsid w:val="00775B5A"/>
    <w:rsid w:val="007807C6"/>
    <w:rsid w:val="00782247"/>
    <w:rsid w:val="00782C9B"/>
    <w:rsid w:val="00794452"/>
    <w:rsid w:val="007A0714"/>
    <w:rsid w:val="007A658C"/>
    <w:rsid w:val="007A748D"/>
    <w:rsid w:val="007B01AB"/>
    <w:rsid w:val="007B2645"/>
    <w:rsid w:val="007B3FA5"/>
    <w:rsid w:val="007B6FE1"/>
    <w:rsid w:val="007D6127"/>
    <w:rsid w:val="007E3709"/>
    <w:rsid w:val="007E60A6"/>
    <w:rsid w:val="007F54F7"/>
    <w:rsid w:val="007F5710"/>
    <w:rsid w:val="008236D4"/>
    <w:rsid w:val="00837536"/>
    <w:rsid w:val="00841A75"/>
    <w:rsid w:val="00842D3A"/>
    <w:rsid w:val="00843768"/>
    <w:rsid w:val="00844123"/>
    <w:rsid w:val="00860048"/>
    <w:rsid w:val="00860F1E"/>
    <w:rsid w:val="00863508"/>
    <w:rsid w:val="00867B73"/>
    <w:rsid w:val="0087088B"/>
    <w:rsid w:val="0087269A"/>
    <w:rsid w:val="00875870"/>
    <w:rsid w:val="008767CE"/>
    <w:rsid w:val="0088371C"/>
    <w:rsid w:val="0088389C"/>
    <w:rsid w:val="00883AF4"/>
    <w:rsid w:val="00885807"/>
    <w:rsid w:val="00886CB3"/>
    <w:rsid w:val="00886F44"/>
    <w:rsid w:val="008A0589"/>
    <w:rsid w:val="008A47BE"/>
    <w:rsid w:val="008A51CE"/>
    <w:rsid w:val="008A5919"/>
    <w:rsid w:val="008A714F"/>
    <w:rsid w:val="008B3F3B"/>
    <w:rsid w:val="008B4364"/>
    <w:rsid w:val="008B4C89"/>
    <w:rsid w:val="008B7CCA"/>
    <w:rsid w:val="008C1D32"/>
    <w:rsid w:val="008C407A"/>
    <w:rsid w:val="008C771A"/>
    <w:rsid w:val="008D2299"/>
    <w:rsid w:val="008D42D8"/>
    <w:rsid w:val="008D55AC"/>
    <w:rsid w:val="008E1DEE"/>
    <w:rsid w:val="008E2BEE"/>
    <w:rsid w:val="008E3862"/>
    <w:rsid w:val="008E4215"/>
    <w:rsid w:val="008F16E1"/>
    <w:rsid w:val="008F60D6"/>
    <w:rsid w:val="00902C58"/>
    <w:rsid w:val="00902CB4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78C6"/>
    <w:rsid w:val="009524B8"/>
    <w:rsid w:val="00954604"/>
    <w:rsid w:val="00966ADB"/>
    <w:rsid w:val="009714D7"/>
    <w:rsid w:val="00972D19"/>
    <w:rsid w:val="00977DAE"/>
    <w:rsid w:val="00977E4E"/>
    <w:rsid w:val="00980576"/>
    <w:rsid w:val="00980BE7"/>
    <w:rsid w:val="00981D7E"/>
    <w:rsid w:val="00982BB7"/>
    <w:rsid w:val="00983F46"/>
    <w:rsid w:val="0098553A"/>
    <w:rsid w:val="00987DE1"/>
    <w:rsid w:val="009908CD"/>
    <w:rsid w:val="0099588D"/>
    <w:rsid w:val="00995C9A"/>
    <w:rsid w:val="009A752C"/>
    <w:rsid w:val="009B1605"/>
    <w:rsid w:val="009B27BF"/>
    <w:rsid w:val="009B46BA"/>
    <w:rsid w:val="009B50DF"/>
    <w:rsid w:val="009C3534"/>
    <w:rsid w:val="009D08AF"/>
    <w:rsid w:val="009D0BA7"/>
    <w:rsid w:val="009D0E7C"/>
    <w:rsid w:val="009D1352"/>
    <w:rsid w:val="009D2FA5"/>
    <w:rsid w:val="009D6175"/>
    <w:rsid w:val="009E2B6C"/>
    <w:rsid w:val="009E30A2"/>
    <w:rsid w:val="009E4594"/>
    <w:rsid w:val="009F2770"/>
    <w:rsid w:val="009F48F4"/>
    <w:rsid w:val="009F6F2C"/>
    <w:rsid w:val="009F7134"/>
    <w:rsid w:val="00A02952"/>
    <w:rsid w:val="00A03414"/>
    <w:rsid w:val="00A07C10"/>
    <w:rsid w:val="00A10B54"/>
    <w:rsid w:val="00A177F2"/>
    <w:rsid w:val="00A22E44"/>
    <w:rsid w:val="00A22FFE"/>
    <w:rsid w:val="00A27361"/>
    <w:rsid w:val="00A342E3"/>
    <w:rsid w:val="00A34E8A"/>
    <w:rsid w:val="00A353FE"/>
    <w:rsid w:val="00A444E4"/>
    <w:rsid w:val="00A467F8"/>
    <w:rsid w:val="00A47C8E"/>
    <w:rsid w:val="00A54E52"/>
    <w:rsid w:val="00A572E4"/>
    <w:rsid w:val="00A66FDE"/>
    <w:rsid w:val="00A72A3E"/>
    <w:rsid w:val="00A75781"/>
    <w:rsid w:val="00A80D93"/>
    <w:rsid w:val="00A93659"/>
    <w:rsid w:val="00AA3263"/>
    <w:rsid w:val="00AA40CB"/>
    <w:rsid w:val="00AA6E4E"/>
    <w:rsid w:val="00AA79CA"/>
    <w:rsid w:val="00AB4FCC"/>
    <w:rsid w:val="00AB632C"/>
    <w:rsid w:val="00AC7272"/>
    <w:rsid w:val="00AD3092"/>
    <w:rsid w:val="00AD4FDA"/>
    <w:rsid w:val="00AD74AA"/>
    <w:rsid w:val="00AE63F4"/>
    <w:rsid w:val="00AF06B2"/>
    <w:rsid w:val="00AF5787"/>
    <w:rsid w:val="00AF5F8B"/>
    <w:rsid w:val="00B11D9B"/>
    <w:rsid w:val="00B1761A"/>
    <w:rsid w:val="00B2236E"/>
    <w:rsid w:val="00B26B54"/>
    <w:rsid w:val="00B32139"/>
    <w:rsid w:val="00B41BC6"/>
    <w:rsid w:val="00B47733"/>
    <w:rsid w:val="00B511E5"/>
    <w:rsid w:val="00B521F2"/>
    <w:rsid w:val="00B57547"/>
    <w:rsid w:val="00B6338B"/>
    <w:rsid w:val="00B63456"/>
    <w:rsid w:val="00B64148"/>
    <w:rsid w:val="00B65217"/>
    <w:rsid w:val="00B6799B"/>
    <w:rsid w:val="00B67E11"/>
    <w:rsid w:val="00B72FB5"/>
    <w:rsid w:val="00B732BD"/>
    <w:rsid w:val="00B73F29"/>
    <w:rsid w:val="00B7567D"/>
    <w:rsid w:val="00B77285"/>
    <w:rsid w:val="00B82449"/>
    <w:rsid w:val="00B8305A"/>
    <w:rsid w:val="00B83CCC"/>
    <w:rsid w:val="00B877F8"/>
    <w:rsid w:val="00B943B5"/>
    <w:rsid w:val="00BA1D7A"/>
    <w:rsid w:val="00BA2B0B"/>
    <w:rsid w:val="00BA6A5A"/>
    <w:rsid w:val="00BA6D34"/>
    <w:rsid w:val="00BA7C16"/>
    <w:rsid w:val="00BB35D2"/>
    <w:rsid w:val="00BC095C"/>
    <w:rsid w:val="00BC16E7"/>
    <w:rsid w:val="00BC2015"/>
    <w:rsid w:val="00BC202C"/>
    <w:rsid w:val="00BC4D65"/>
    <w:rsid w:val="00BC710F"/>
    <w:rsid w:val="00BD00C1"/>
    <w:rsid w:val="00BD055E"/>
    <w:rsid w:val="00BD1C7E"/>
    <w:rsid w:val="00BD3F0A"/>
    <w:rsid w:val="00BD5BD7"/>
    <w:rsid w:val="00BE0370"/>
    <w:rsid w:val="00BF5655"/>
    <w:rsid w:val="00C12144"/>
    <w:rsid w:val="00C12C50"/>
    <w:rsid w:val="00C140AE"/>
    <w:rsid w:val="00C16B9E"/>
    <w:rsid w:val="00C204F0"/>
    <w:rsid w:val="00C221E7"/>
    <w:rsid w:val="00C2625A"/>
    <w:rsid w:val="00C371F5"/>
    <w:rsid w:val="00C401AE"/>
    <w:rsid w:val="00C50FE3"/>
    <w:rsid w:val="00C643EC"/>
    <w:rsid w:val="00C7007D"/>
    <w:rsid w:val="00C71726"/>
    <w:rsid w:val="00C725F4"/>
    <w:rsid w:val="00C72E8B"/>
    <w:rsid w:val="00C76683"/>
    <w:rsid w:val="00C80B0E"/>
    <w:rsid w:val="00C833A9"/>
    <w:rsid w:val="00C90086"/>
    <w:rsid w:val="00C93FFA"/>
    <w:rsid w:val="00C9423C"/>
    <w:rsid w:val="00C94435"/>
    <w:rsid w:val="00C95B0F"/>
    <w:rsid w:val="00C97771"/>
    <w:rsid w:val="00CB0F37"/>
    <w:rsid w:val="00CC07E0"/>
    <w:rsid w:val="00CC28B9"/>
    <w:rsid w:val="00CC6E83"/>
    <w:rsid w:val="00CD0122"/>
    <w:rsid w:val="00CD08A4"/>
    <w:rsid w:val="00CD0EEA"/>
    <w:rsid w:val="00CD1988"/>
    <w:rsid w:val="00CD3770"/>
    <w:rsid w:val="00CE5A39"/>
    <w:rsid w:val="00CF6C35"/>
    <w:rsid w:val="00D002BD"/>
    <w:rsid w:val="00D026E9"/>
    <w:rsid w:val="00D14426"/>
    <w:rsid w:val="00D15409"/>
    <w:rsid w:val="00D155A1"/>
    <w:rsid w:val="00D16BEE"/>
    <w:rsid w:val="00D20534"/>
    <w:rsid w:val="00D26175"/>
    <w:rsid w:val="00D27A15"/>
    <w:rsid w:val="00D300D0"/>
    <w:rsid w:val="00D31165"/>
    <w:rsid w:val="00D33EDE"/>
    <w:rsid w:val="00D404C2"/>
    <w:rsid w:val="00D4515A"/>
    <w:rsid w:val="00D50140"/>
    <w:rsid w:val="00D50DE0"/>
    <w:rsid w:val="00D51088"/>
    <w:rsid w:val="00D51211"/>
    <w:rsid w:val="00D51444"/>
    <w:rsid w:val="00D60E4D"/>
    <w:rsid w:val="00D62B24"/>
    <w:rsid w:val="00D658FE"/>
    <w:rsid w:val="00D67194"/>
    <w:rsid w:val="00D6781D"/>
    <w:rsid w:val="00D73D57"/>
    <w:rsid w:val="00D73E82"/>
    <w:rsid w:val="00D764E8"/>
    <w:rsid w:val="00D80B96"/>
    <w:rsid w:val="00D82E7A"/>
    <w:rsid w:val="00D86496"/>
    <w:rsid w:val="00D91ED9"/>
    <w:rsid w:val="00D9414F"/>
    <w:rsid w:val="00D94C35"/>
    <w:rsid w:val="00D96B5C"/>
    <w:rsid w:val="00DA2E25"/>
    <w:rsid w:val="00DA3AF5"/>
    <w:rsid w:val="00DB0065"/>
    <w:rsid w:val="00DB362A"/>
    <w:rsid w:val="00DB516D"/>
    <w:rsid w:val="00DB5DC4"/>
    <w:rsid w:val="00DB7DD8"/>
    <w:rsid w:val="00DC0233"/>
    <w:rsid w:val="00DC154C"/>
    <w:rsid w:val="00DC16F1"/>
    <w:rsid w:val="00DC3932"/>
    <w:rsid w:val="00DD0A6E"/>
    <w:rsid w:val="00DD20E8"/>
    <w:rsid w:val="00DD31C7"/>
    <w:rsid w:val="00DD3882"/>
    <w:rsid w:val="00DD41CD"/>
    <w:rsid w:val="00DD65B5"/>
    <w:rsid w:val="00DE3430"/>
    <w:rsid w:val="00DE4565"/>
    <w:rsid w:val="00DF1270"/>
    <w:rsid w:val="00DF2F9A"/>
    <w:rsid w:val="00DF332C"/>
    <w:rsid w:val="00DF4921"/>
    <w:rsid w:val="00DF651D"/>
    <w:rsid w:val="00DF797F"/>
    <w:rsid w:val="00DF79BE"/>
    <w:rsid w:val="00E014F8"/>
    <w:rsid w:val="00E05C60"/>
    <w:rsid w:val="00E1162D"/>
    <w:rsid w:val="00E11A02"/>
    <w:rsid w:val="00E22D90"/>
    <w:rsid w:val="00E24F76"/>
    <w:rsid w:val="00E30864"/>
    <w:rsid w:val="00E344A2"/>
    <w:rsid w:val="00E37C09"/>
    <w:rsid w:val="00E37C7C"/>
    <w:rsid w:val="00E40D4E"/>
    <w:rsid w:val="00E46361"/>
    <w:rsid w:val="00E4778D"/>
    <w:rsid w:val="00E50253"/>
    <w:rsid w:val="00E53EE3"/>
    <w:rsid w:val="00E54000"/>
    <w:rsid w:val="00E606D6"/>
    <w:rsid w:val="00E610FB"/>
    <w:rsid w:val="00E63E04"/>
    <w:rsid w:val="00E71207"/>
    <w:rsid w:val="00E72E0F"/>
    <w:rsid w:val="00E75712"/>
    <w:rsid w:val="00E80FC9"/>
    <w:rsid w:val="00E94933"/>
    <w:rsid w:val="00E96F91"/>
    <w:rsid w:val="00EB281F"/>
    <w:rsid w:val="00EC2501"/>
    <w:rsid w:val="00EC3054"/>
    <w:rsid w:val="00EC376E"/>
    <w:rsid w:val="00EC748D"/>
    <w:rsid w:val="00ED0D9D"/>
    <w:rsid w:val="00ED3578"/>
    <w:rsid w:val="00EE238D"/>
    <w:rsid w:val="00EE4E8A"/>
    <w:rsid w:val="00EF5748"/>
    <w:rsid w:val="00EF5C04"/>
    <w:rsid w:val="00EF66EC"/>
    <w:rsid w:val="00F023C7"/>
    <w:rsid w:val="00F07976"/>
    <w:rsid w:val="00F1279A"/>
    <w:rsid w:val="00F13BFA"/>
    <w:rsid w:val="00F201A0"/>
    <w:rsid w:val="00F30800"/>
    <w:rsid w:val="00F35794"/>
    <w:rsid w:val="00F4499C"/>
    <w:rsid w:val="00F457C5"/>
    <w:rsid w:val="00F56AB3"/>
    <w:rsid w:val="00F570EF"/>
    <w:rsid w:val="00F64C43"/>
    <w:rsid w:val="00F66CF1"/>
    <w:rsid w:val="00F72578"/>
    <w:rsid w:val="00F83E7E"/>
    <w:rsid w:val="00F85DAB"/>
    <w:rsid w:val="00F90701"/>
    <w:rsid w:val="00F9591B"/>
    <w:rsid w:val="00F9783E"/>
    <w:rsid w:val="00FA052F"/>
    <w:rsid w:val="00FA1E99"/>
    <w:rsid w:val="00FA1F8A"/>
    <w:rsid w:val="00FA30D5"/>
    <w:rsid w:val="00FA4B88"/>
    <w:rsid w:val="00FB105F"/>
    <w:rsid w:val="00FC0ADE"/>
    <w:rsid w:val="00FC38BE"/>
    <w:rsid w:val="00FC4704"/>
    <w:rsid w:val="00FD0C0C"/>
    <w:rsid w:val="00FE2EF9"/>
    <w:rsid w:val="00FE3357"/>
    <w:rsid w:val="00FF3E05"/>
    <w:rsid w:val="00FF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7D06"/>
  <w15:docId w15:val="{6F1381D6-15C2-4C71-B57C-4B45EE90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8C"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1962-3655-4F14-AFA3-522C1B58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cp:lastPrinted>2022-11-16T07:26:00Z</cp:lastPrinted>
  <dcterms:created xsi:type="dcterms:W3CDTF">2022-11-16T07:27:00Z</dcterms:created>
  <dcterms:modified xsi:type="dcterms:W3CDTF">2022-11-16T07:27:00Z</dcterms:modified>
</cp:coreProperties>
</file>